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231389</wp:posOffset>
                      </wp:positionH>
                      <wp:positionV relativeFrom="paragraph">
                        <wp:posOffset>55245</wp:posOffset>
                      </wp:positionV>
                      <wp:extent cx="2771775" cy="1259840"/>
                      <wp:effectExtent l="19050" t="19050" r="28575" b="1651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F5E" w:rsidRDefault="002F2F5E" w:rsidP="002F2F5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I hope everyone enjoyed their Labor Day weekend.  I remember not all that long ago when Labor Day meant the start of school.  Now we have nearly three weeks already complete.  I enjoyed some extra time with my family but also had to catch up on school work.       </w:t>
                                  </w:r>
                                </w:p>
                                <w:p w:rsidR="002F2F5E" w:rsidRPr="00804928" w:rsidRDefault="002F2F5E" w:rsidP="002F2F5E">
                                  <w:pPr>
                                    <w:ind w:firstLine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Mr</w:t>
                                  </w:r>
                                  <w:r w:rsidRPr="00804928">
                                    <w:rPr>
                                      <w:sz w:val="20"/>
                                      <w:szCs w:val="20"/>
                                    </w:rPr>
                                    <w:t>. 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man</w:t>
                                  </w:r>
                                </w:p>
                                <w:p w:rsidR="003F2709" w:rsidRPr="00804928" w:rsidRDefault="003F2709" w:rsidP="00107C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8.2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" strokeweight="3pt">
                      <v:stroke dashstyle="1 1" endcap="round"/>
                      <v:textbox>
                        <w:txbxContent>
                          <w:p w:rsidR="002F2F5E" w:rsidRDefault="002F2F5E" w:rsidP="002F2F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 hope everyone enjoyed their Labor Day weekend.  I remember not all that long ago when Labor Day meant the start of school.  Now we have nearly three weeks already complete.  I enjoyed some extra time with my family but also had to catch up on school work.       </w:t>
                            </w:r>
                          </w:p>
                          <w:p w:rsidR="002F2F5E" w:rsidRPr="00804928" w:rsidRDefault="002F2F5E" w:rsidP="002F2F5E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-Mr</w:t>
                            </w:r>
                            <w:r w:rsidRPr="00804928">
                              <w:rPr>
                                <w:sz w:val="20"/>
                                <w:szCs w:val="20"/>
                              </w:rPr>
                              <w:t>. 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man</w:t>
                            </w:r>
                          </w:p>
                          <w:p w:rsidR="003F2709" w:rsidRPr="00804928" w:rsidRDefault="003F2709" w:rsidP="00107C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6" w:rsidRPr="00804928" w:rsidRDefault="00107CDC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</w:t>
                                  </w:r>
                                  <w:r w:rsidR="002F2F5E"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 xml:space="preserve"> Issue 3</w:t>
                                  </w:r>
                                </w:p>
                                <w:p w:rsidR="00EA29C6" w:rsidRPr="00804928" w:rsidRDefault="002F2F5E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8"/>
                                      <w:szCs w:val="28"/>
                                    </w:rPr>
                                    <w:t>September 5</w:t>
                                  </w:r>
                                  <w:r w:rsidR="00107CDC">
                                    <w:rPr>
                                      <w:rFonts w:ascii="Tempus Sans ITC" w:hAnsi="Tempus Sans ITC"/>
                                      <w:b/>
                                      <w:sz w:val="28"/>
                                      <w:szCs w:val="28"/>
                                    </w:rPr>
                                    <w:t>, 2017</w:t>
                                  </w:r>
                                </w:p>
                                <w:p w:rsidR="00804928" w:rsidRPr="00804928" w:rsidRDefault="00F337CB" w:rsidP="0080492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DE6C7E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0492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04928" w:rsidRPr="00107CDC" w:rsidRDefault="00107CDC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:rsidR="00EA29C6" w:rsidRPr="00804928" w:rsidRDefault="00107CDC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</w:t>
                            </w:r>
                            <w:r w:rsidR="002F2F5E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 xml:space="preserve"> Issue 3</w:t>
                            </w:r>
                          </w:p>
                          <w:p w:rsidR="00EA29C6" w:rsidRPr="00804928" w:rsidRDefault="002F2F5E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September 5</w:t>
                            </w:r>
                            <w:r w:rsidR="00107CDC"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804928" w:rsidRPr="00804928" w:rsidRDefault="009A6288" w:rsidP="008049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E6C7E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0492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04928" w:rsidRPr="00107CDC" w:rsidRDefault="00107CDC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744</wp:posOffset>
                      </wp:positionV>
                      <wp:extent cx="4886325" cy="301942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301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D07" w:rsidRPr="001B0CA3" w:rsidRDefault="00EA29C6" w:rsidP="001B0CA3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7D63F5" w:rsidRPr="00B24BE8" w:rsidRDefault="00E55C9A" w:rsidP="007D63F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Make sure you mark your calendar for Saturday, September 23</w:t>
                                  </w:r>
                                  <w:r w:rsidRPr="00E55C9A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.  This is the date for the </w:t>
                                  </w:r>
                                  <w:r w:rsidRPr="00E55C9A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Fall Festival!!!</w:t>
                                  </w:r>
                                </w:p>
                                <w:p w:rsidR="00B66094" w:rsidRPr="00E24EA5" w:rsidRDefault="00EC5CDF" w:rsidP="00AC5D8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33193D">
                                    <w:rPr>
                                      <w:rFonts w:ascii="Bookman Old Style" w:hAnsi="Bookman Old Style" w:cs="Aharoni"/>
                                    </w:rPr>
                                    <w:t xml:space="preserve">Mr. Newman </w:t>
                                  </w:r>
                                  <w:r w:rsidR="002F2F5E">
                                    <w:rPr>
                                      <w:rFonts w:ascii="Bookman Old Style" w:hAnsi="Bookman Old Style" w:cs="Aharoni"/>
                                    </w:rPr>
                                    <w:t xml:space="preserve">did his final </w:t>
                                  </w:r>
                                  <w:r w:rsidR="002F2F5E" w:rsidRPr="002F2F5E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band</w:t>
                                  </w:r>
                                  <w:r w:rsidR="002F2F5E">
                                    <w:rPr>
                                      <w:rFonts w:ascii="Bookman Old Style" w:hAnsi="Bookman Old Style" w:cs="Aharoni"/>
                                    </w:rPr>
                                    <w:t xml:space="preserve"> instruction class.  Students had to sign up for a “fitting.”  Mr. Newman will be out either next week or the following week and let students try an instrument.  This will help them make the final decision about being in Band.</w:t>
                                  </w:r>
                                </w:p>
                                <w:p w:rsidR="00696C79" w:rsidRPr="00696C79" w:rsidRDefault="00696C79" w:rsidP="00AC5D8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 w:rsidRPr="00696C79">
                                    <w:rPr>
                                      <w:rFonts w:ascii="Bookman Old Style" w:hAnsi="Bookman Old Style" w:cs="Aharoni"/>
                                    </w:rPr>
                                    <w:t xml:space="preserve">Very excited about the class </w:t>
                                  </w:r>
                                  <w:r w:rsidRPr="00696C79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Auction items</w:t>
                                  </w:r>
                                  <w:r w:rsidRPr="00696C79">
                                    <w:rPr>
                                      <w:rFonts w:ascii="Bookman Old Style" w:hAnsi="Bookman Old Style" w:cs="Aharoni"/>
                                    </w:rPr>
                                    <w:t xml:space="preserve"> I have already received.  Please be on the lookout for items that your child or any 5</w:t>
                                  </w:r>
                                  <w:r w:rsidRPr="00696C79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 w:rsidRPr="00696C79">
                                    <w:rPr>
                                      <w:rFonts w:ascii="Bookman Old Style" w:hAnsi="Bookman Old Style" w:cs="Aharoni"/>
                                    </w:rPr>
                                    <w:t xml:space="preserve"> grader may want to use their class money to purchase.</w:t>
                                  </w:r>
                                </w:p>
                                <w:p w:rsidR="00696C79" w:rsidRPr="00696C79" w:rsidRDefault="00696C79" w:rsidP="00AC5D8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 Black" w:hAnsi="Arial Black" w:cs="Aharon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I’m sending the September </w:t>
                                  </w:r>
                                  <w:r w:rsidRPr="00696C79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Scholastic Book Order</w:t>
                                  </w:r>
                                  <w:r w:rsidR="000A21CC">
                                    <w:rPr>
                                      <w:rFonts w:ascii="Bookman Old Style" w:hAnsi="Bookman Old Style" w:cs="Aharoni"/>
                                    </w:rPr>
                                    <w:t xml:space="preserve"> home today.  If you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or your child would like to purchase books please either do so online or send in a check with the order form by Friday, September 8</w:t>
                                  </w:r>
                                  <w:r w:rsidRPr="00696C79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252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1.7pt;margin-top:9.35pt;width:384.75pt;height:2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" strokeweight="3pt">
                      <v:stroke dashstyle="longDashDot"/>
                      <v:textbox>
                        <w:txbxContent>
                          <w:p w:rsidR="00361D07" w:rsidRPr="001B0CA3" w:rsidRDefault="00EA29C6" w:rsidP="001B0CA3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7D63F5" w:rsidRPr="00B24BE8" w:rsidRDefault="00E55C9A" w:rsidP="007D6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</w:rPr>
                              <w:t>Make sure you mark your calendar for Saturday, September 23</w:t>
                            </w:r>
                            <w:r w:rsidRPr="00E55C9A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.  This is the date for the </w:t>
                            </w:r>
                            <w:r w:rsidRPr="00E55C9A">
                              <w:rPr>
                                <w:rFonts w:ascii="Bookman Old Style" w:hAnsi="Bookman Old Style" w:cs="Aharoni"/>
                                <w:b/>
                              </w:rPr>
                              <w:t>Fall Festival!!!</w:t>
                            </w:r>
                          </w:p>
                          <w:p w:rsidR="00B66094" w:rsidRPr="00E24EA5" w:rsidRDefault="00EC5CDF" w:rsidP="00AC5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33193D">
                              <w:rPr>
                                <w:rFonts w:ascii="Bookman Old Style" w:hAnsi="Bookman Old Style" w:cs="Aharoni"/>
                              </w:rPr>
                              <w:t xml:space="preserve">Mr. Newman </w:t>
                            </w:r>
                            <w:r w:rsidR="002F2F5E">
                              <w:rPr>
                                <w:rFonts w:ascii="Bookman Old Style" w:hAnsi="Bookman Old Style" w:cs="Aharoni"/>
                              </w:rPr>
                              <w:t xml:space="preserve">did his final </w:t>
                            </w:r>
                            <w:r w:rsidR="002F2F5E" w:rsidRPr="002F2F5E">
                              <w:rPr>
                                <w:rFonts w:ascii="Bookman Old Style" w:hAnsi="Bookman Old Style" w:cs="Aharoni"/>
                                <w:b/>
                              </w:rPr>
                              <w:t>band</w:t>
                            </w:r>
                            <w:r w:rsidR="002F2F5E">
                              <w:rPr>
                                <w:rFonts w:ascii="Bookman Old Style" w:hAnsi="Bookman Old Style" w:cs="Aharoni"/>
                              </w:rPr>
                              <w:t xml:space="preserve"> instruction class.  Students had to sign up for a “fitting.”  Mr. Newman will be out either next week or the following week and let students try an instrument.  This will help them make the final decision about being in Band.</w:t>
                            </w:r>
                          </w:p>
                          <w:p w:rsidR="00696C79" w:rsidRPr="00696C79" w:rsidRDefault="00696C79" w:rsidP="00AC5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 w:rsidRPr="00696C79">
                              <w:rPr>
                                <w:rFonts w:ascii="Bookman Old Style" w:hAnsi="Bookman Old Style" w:cs="Aharoni"/>
                              </w:rPr>
                              <w:t xml:space="preserve">Very excited about the class </w:t>
                            </w:r>
                            <w:r w:rsidRPr="00696C79">
                              <w:rPr>
                                <w:rFonts w:ascii="Bookman Old Style" w:hAnsi="Bookman Old Style" w:cs="Aharoni"/>
                                <w:b/>
                              </w:rPr>
                              <w:t>Auction items</w:t>
                            </w:r>
                            <w:r w:rsidRPr="00696C79">
                              <w:rPr>
                                <w:rFonts w:ascii="Bookman Old Style" w:hAnsi="Bookman Old Style" w:cs="Aharoni"/>
                              </w:rPr>
                              <w:t xml:space="preserve"> I have already received.  Please be on the lookout for items that your child or any 5</w:t>
                            </w:r>
                            <w:r w:rsidRPr="00696C79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 w:rsidRPr="00696C79">
                              <w:rPr>
                                <w:rFonts w:ascii="Bookman Old Style" w:hAnsi="Bookman Old Style" w:cs="Aharoni"/>
                              </w:rPr>
                              <w:t xml:space="preserve"> grader may want to use their class money to purchase.</w:t>
                            </w:r>
                          </w:p>
                          <w:p w:rsidR="00696C79" w:rsidRPr="00696C79" w:rsidRDefault="00696C79" w:rsidP="00AC5D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 w:cs="Aharoni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I’m sending the September </w:t>
                            </w:r>
                            <w:r w:rsidRPr="00696C79">
                              <w:rPr>
                                <w:rFonts w:ascii="Bookman Old Style" w:hAnsi="Bookman Old Style" w:cs="Aharoni"/>
                                <w:b/>
                              </w:rPr>
                              <w:t>Scholastic Book Order</w:t>
                            </w:r>
                            <w:r w:rsidR="000A21CC">
                              <w:rPr>
                                <w:rFonts w:ascii="Bookman Old Style" w:hAnsi="Bookman Old Style" w:cs="Aharoni"/>
                              </w:rPr>
                              <w:t xml:space="preserve"> home today.  If you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or your child would like to purchase books please either do so online or send in a check with the order form by Friday, September 8</w:t>
                            </w:r>
                            <w:r w:rsidRPr="00696C79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696C79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3830</wp:posOffset>
                      </wp:positionV>
                      <wp:extent cx="2362200" cy="2603500"/>
                      <wp:effectExtent l="19050" t="19050" r="19050" b="2540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60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928" w:rsidRPr="00261E1C" w:rsidRDefault="00F90315" w:rsidP="00F90315">
                                  <w:pPr>
                                    <w:jc w:val="center"/>
                                    <w:rPr>
                                      <w:rFonts w:ascii="Batang" w:eastAsia="Batang" w:hAnsi="Batang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BizTown</w:t>
                                  </w:r>
                                </w:p>
                                <w:p w:rsidR="002C4E73" w:rsidRDefault="00F90315" w:rsidP="009878B0">
                                  <w:r>
                                    <w:t xml:space="preserve">    Your child discovered which job they received for BizTown.  It wasn’t easy to put everyone in a job.  I was disappointed with how few students wanted to be a CEO or CFO.  I had to recruit a few students that I thought had good leadership skills. </w:t>
                                  </w:r>
                                </w:p>
                                <w:p w:rsidR="00F90315" w:rsidRPr="00261E1C" w:rsidRDefault="00F90315" w:rsidP="009878B0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t xml:space="preserve">    We also began working in our business today.  We will spend this week and next preparing for our simulation day at JA BizTown in Fort Wayne.</w:t>
                                  </w:r>
                                  <w:r w:rsidR="009A628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29" style="position:absolute;margin-left:201.95pt;margin-top:12.9pt;width:186pt;height:2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" strokeweight="3pt">
                      <v:stroke joinstyle="round"/>
                      <v:textbox>
                        <w:txbxContent>
                          <w:p w:rsidR="00804928" w:rsidRPr="00261E1C" w:rsidRDefault="00F90315" w:rsidP="00F90315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izTown</w:t>
                            </w:r>
                            <w:proofErr w:type="spellEnd"/>
                          </w:p>
                          <w:p w:rsidR="002C4E73" w:rsidRDefault="00F90315" w:rsidP="009878B0">
                            <w:r>
                              <w:t xml:space="preserve">    Your child discovered which job they received for </w:t>
                            </w:r>
                            <w:proofErr w:type="spellStart"/>
                            <w:r>
                              <w:t>BizTown</w:t>
                            </w:r>
                            <w:proofErr w:type="spellEnd"/>
                            <w:r>
                              <w:t xml:space="preserve">.  It wasn’t easy to put everyone in a job.  I was disappointed with how few students wanted to be a CEO or CFO.  I had to recruit a few students that I thought had good leadership skills. </w:t>
                            </w:r>
                          </w:p>
                          <w:p w:rsidR="00F90315" w:rsidRPr="00261E1C" w:rsidRDefault="00F90315" w:rsidP="009878B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 xml:space="preserve">    We also began working in our business today.  </w:t>
                            </w:r>
                            <w:r>
                              <w:t xml:space="preserve">We will spend this week and next preparing for our simulation day at JA </w:t>
                            </w:r>
                            <w:proofErr w:type="spellStart"/>
                            <w:r>
                              <w:t>BizTown</w:t>
                            </w:r>
                            <w:proofErr w:type="spellEnd"/>
                            <w:r>
                              <w:t xml:space="preserve"> in Fort Wayne.</w:t>
                            </w:r>
                            <w:r w:rsidR="009A6288"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5255</wp:posOffset>
                      </wp:positionV>
                      <wp:extent cx="2419350" cy="2762250"/>
                      <wp:effectExtent l="19050" t="19050" r="19050" b="1905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76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9C6" w:rsidRDefault="003824E8" w:rsidP="003824E8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0B011D" w:rsidRDefault="00696C79" w:rsidP="0033193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NO SCHOOL for students!</w:t>
                                  </w:r>
                                </w:p>
                                <w:p w:rsidR="00696C79" w:rsidRDefault="00696C79" w:rsidP="00696C79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Teachers have school though </w:t>
                                  </w:r>
                                  <w:r w:rsidRPr="00696C79">
                                    <w:rPr>
                                      <mc:AlternateContent>
                                        <mc:Choice Requires="w16se">
                                          <w:rFonts w:cs="Aharoni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26"/>
                                      <w:szCs w:val="26"/>
                                    </w:rPr>
                                    <mc:AlternateContent>
                                      <mc:Choice Requires="w16se">
                                        <w16se:symEx w16se:font="Segoe UI Emoji" w16se:char="2639"/>
                                      </mc:Choice>
                                      <mc:Fallback>
                                        <w:t>☹</w:t>
                                      </mc:Fallback>
                                    </mc:AlternateContent>
                                  </w:r>
                                </w:p>
                                <w:p w:rsidR="0033193D" w:rsidRDefault="00696C79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ursday 9/7</w:t>
                                  </w:r>
                                </w:p>
                                <w:p w:rsidR="00696C79" w:rsidRDefault="00696C79" w:rsidP="00696C79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Picture Day</w:t>
                                  </w:r>
                                </w:p>
                                <w:p w:rsidR="00696C79" w:rsidRPr="0033193D" w:rsidRDefault="00696C79" w:rsidP="00696C79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9/8</w:t>
                                  </w:r>
                                </w:p>
                                <w:p w:rsidR="000B011D" w:rsidRDefault="000B011D" w:rsidP="00C27AF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Simple Solutions quizzes</w:t>
                                  </w:r>
                                </w:p>
                                <w:p w:rsidR="000B011D" w:rsidRDefault="00696C79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Friday 9/8</w:t>
                                  </w:r>
                                </w:p>
                                <w:p w:rsidR="00696C79" w:rsidRPr="00696C79" w:rsidRDefault="00696C79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696C79">
                                    <w:rPr>
                                      <w:rFonts w:cs="Aharon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Make sure your child reviews the problems they missed on last week’s quizzes and on the lessons </w:t>
                                  </w:r>
                                  <w:r>
                                    <w:rPr>
                                      <w:rFonts w:cs="Aharon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ompleted</w:t>
                                  </w:r>
                                  <w:r w:rsidRPr="00696C79">
                                    <w:rPr>
                                      <w:rFonts w:cs="Aharon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in the book.</w:t>
                                  </w:r>
                                </w:p>
                                <w:p w:rsidR="000B011D" w:rsidRPr="00C27AFA" w:rsidRDefault="000B011D" w:rsidP="000B011D">
                                  <w:pPr>
                                    <w:pStyle w:val="ListParagraph"/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D48E5" w:rsidRPr="009D6A5D" w:rsidRDefault="008D48E5" w:rsidP="008D48E5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12C9D" w:rsidRPr="002C4E73" w:rsidRDefault="00D12C9D" w:rsidP="00D12C9D">
                                  <w:pPr>
                                    <w:pStyle w:val="ListParagraph"/>
                                    <w:rPr>
                                      <w:rFonts w:cs="Aharon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78F" id="Text Box 12" o:spid="_x0000_s1030" type="#_x0000_t202" style="position:absolute;margin-left:2.45pt;margin-top:10.65pt;width:190.5pt;height:2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" strokeweight="3pt">
                      <v:stroke dashstyle="dash"/>
                      <v:textbox>
                        <w:txbxContent>
                          <w:p w:rsidR="00EA29C6" w:rsidRDefault="003824E8" w:rsidP="003824E8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0B011D" w:rsidRDefault="00696C79" w:rsidP="003319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NO SCHOOL for students!</w:t>
                            </w:r>
                          </w:p>
                          <w:p w:rsidR="00696C79" w:rsidRDefault="00696C79" w:rsidP="00696C79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Teachers have school though </w:t>
                            </w:r>
                            <w:r w:rsidRPr="00696C79">
                              <w:rPr>
                                <mc:AlternateContent>
                                  <mc:Choice Requires="w16se">
                                    <w:rFonts w:cs="Aharon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6"/>
                                <w:szCs w:val="26"/>
                              </w:rPr>
                              <mc:AlternateContent>
                                <mc:Choice Requires="w16se">
                                  <w16se:symEx w16se:font="Segoe UI Emoji" w16se:char="2639"/>
                                </mc:Choice>
                                <mc:Fallback>
                                  <w:t>☹</w:t>
                                </mc:Fallback>
                              </mc:AlternateContent>
                            </w:r>
                          </w:p>
                          <w:p w:rsidR="0033193D" w:rsidRDefault="00696C79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ursday 9/7</w:t>
                            </w:r>
                          </w:p>
                          <w:p w:rsidR="00696C79" w:rsidRDefault="00696C79" w:rsidP="00696C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Picture Day</w:t>
                            </w:r>
                          </w:p>
                          <w:p w:rsidR="00696C79" w:rsidRPr="0033193D" w:rsidRDefault="00696C79" w:rsidP="00696C79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9/8</w:t>
                            </w:r>
                          </w:p>
                          <w:p w:rsidR="000B011D" w:rsidRDefault="000B011D" w:rsidP="00C27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Simple Solutions quizzes</w:t>
                            </w:r>
                          </w:p>
                          <w:p w:rsidR="000B011D" w:rsidRDefault="00696C79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Friday 9/8</w:t>
                            </w:r>
                          </w:p>
                          <w:p w:rsidR="00696C79" w:rsidRPr="00696C79" w:rsidRDefault="00696C79" w:rsidP="000B011D">
                            <w:pPr>
                              <w:pStyle w:val="ListParagraph"/>
                              <w:rPr>
                                <w:rFonts w:cs="Aharon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96C79">
                              <w:rPr>
                                <w:rFonts w:cs="Aharon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ke sure your child reviews the problems they missed on last week’s quizzes and on the lessons </w:t>
                            </w:r>
                            <w:r>
                              <w:rPr>
                                <w:rFonts w:cs="Aharoni"/>
                                <w:b/>
                                <w:sz w:val="20"/>
                                <w:szCs w:val="20"/>
                                <w:u w:val="single"/>
                              </w:rPr>
                              <w:t>completed</w:t>
                            </w:r>
                            <w:r w:rsidRPr="00696C79">
                              <w:rPr>
                                <w:rFonts w:cs="Aharon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in the book.</w:t>
                            </w:r>
                          </w:p>
                          <w:p w:rsidR="000B011D" w:rsidRPr="00C27AFA" w:rsidRDefault="000B011D" w:rsidP="000B011D">
                            <w:pPr>
                              <w:pStyle w:val="ListParagraph"/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8D48E5" w:rsidRPr="009D6A5D" w:rsidRDefault="008D48E5" w:rsidP="008D48E5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D12C9D" w:rsidRPr="002C4E73" w:rsidRDefault="00D12C9D" w:rsidP="00D12C9D">
                            <w:pPr>
                              <w:pStyle w:val="ListParagraph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696C79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130809</wp:posOffset>
                      </wp:positionV>
                      <wp:extent cx="2419350" cy="828675"/>
                      <wp:effectExtent l="0" t="0" r="19050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F0B" w:rsidRPr="00A74521" w:rsidRDefault="006C08E4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E24EA5"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F2F5E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o Spelling list this week due to Labor Day and Catholic School Mission D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FB22" id="Text Box 13" o:spid="_x0000_s1031" type="#_x0000_t202" style="position:absolute;margin-left:197.45pt;margin-top:10.3pt;width:190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" strokeweight="1.5pt">
                      <v:stroke dashstyle="1 1" endcap="round"/>
                      <v:textbox>
                        <w:txbxContent>
                          <w:p w:rsidR="00895F0B" w:rsidRPr="00A74521" w:rsidRDefault="006C08E4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  <w:r w:rsidR="00E24EA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2F5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 Spelling list this week due to Labor Day and Catholic School Mission Da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355</wp:posOffset>
                      </wp:positionV>
                      <wp:extent cx="2495550" cy="76200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D07" w:rsidRPr="009900D1" w:rsidRDefault="009900D1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Sign: ____</w:t>
                                  </w:r>
                                  <w:r w:rsidR="000B011D">
                                    <w:t>_</w:t>
                                  </w:r>
                                  <w:r w:rsidRPr="009900D1">
                                    <w:t>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2" type="#_x0000_t202" style="position:absolute;margin-left:.2pt;margin-top:3.65pt;width:196.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">
                      <v:textbox>
                        <w:txbxContent>
                          <w:p w:rsidR="00361D07" w:rsidRPr="009900D1" w:rsidRDefault="009900D1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Sign: ____</w:t>
                            </w:r>
                            <w:r w:rsidR="000B011D">
                              <w:t>_</w:t>
                            </w:r>
                            <w:r w:rsidRPr="009900D1">
                              <w:t>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A29C6" w:rsidRPr="00F0582B" w:rsidRDefault="00EA29C6" w:rsidP="009900D1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A21128" w:rsidRDefault="00EA29C6" w:rsidP="009900D1">
            <w:pPr>
              <w:rPr>
                <w:rFonts w:ascii="Comic Sans MS" w:hAnsi="Comic Sans MS"/>
                <w:sz w:val="20"/>
                <w:szCs w:val="20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ading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 w:rsidR="004E6FA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24EA5" w:rsidRPr="00696C79">
              <w:rPr>
                <w:rFonts w:ascii="Comic Sans MS" w:hAnsi="Comic Sans MS"/>
                <w:sz w:val="20"/>
                <w:szCs w:val="20"/>
              </w:rPr>
              <w:t>This week</w:t>
            </w:r>
            <w:r w:rsidR="002F2F5E" w:rsidRPr="00696C79">
              <w:rPr>
                <w:rFonts w:ascii="Comic Sans MS" w:hAnsi="Comic Sans MS"/>
                <w:sz w:val="20"/>
                <w:szCs w:val="20"/>
              </w:rPr>
              <w:t xml:space="preserve"> I want to begin reading my ALL TIME favorite book </w:t>
            </w:r>
            <w:r w:rsidR="002F2F5E" w:rsidRPr="00696C79">
              <w:rPr>
                <w:rFonts w:ascii="Comic Sans MS" w:hAnsi="Comic Sans MS"/>
                <w:b/>
                <w:sz w:val="20"/>
                <w:szCs w:val="20"/>
                <w:u w:val="single"/>
              </w:rPr>
              <w:t>Charlotte’s Web</w:t>
            </w:r>
            <w:r w:rsidR="002F2F5E" w:rsidRPr="00696C79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2F2F5E" w:rsidRPr="00696C79">
              <w:rPr>
                <w:rFonts w:ascii="Comic Sans MS" w:hAnsi="Comic Sans MS"/>
                <w:sz w:val="20"/>
                <w:szCs w:val="20"/>
              </w:rPr>
              <w:t xml:space="preserve"> I have enough copies for each student but I like to read novels like this like a play.  This requires students to pay attention so they know when their character speaks.  This is also a fun interactive way to read a novel.  I hope this will help encourage students to read with different voices and truly become the character.  This is a great way to read even when you silently read to yourself.  There will be several other activities we will try to accomplish as we read this wonderful book.</w:t>
            </w:r>
            <w:r w:rsidR="00040945" w:rsidRPr="004A5B2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B3C21" w:rsidRPr="00EB3C21" w:rsidRDefault="00E24EA5" w:rsidP="008B727A">
            <w:pPr>
              <w:rPr>
                <w:rFonts w:ascii="Comic Sans MS" w:hAnsi="Comic Sans MS"/>
              </w:rPr>
            </w:pPr>
            <w:r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Religion</w:t>
            </w:r>
            <w:r>
              <w:rPr>
                <w:rFonts w:ascii="Comic Sans MS" w:hAnsi="Comic Sans MS"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 w:rsidR="008B727A">
              <w:rPr>
                <w:rFonts w:ascii="Comic Sans MS" w:hAnsi="Comic Sans MS"/>
              </w:rPr>
              <w:t xml:space="preserve"> </w:t>
            </w:r>
            <w:r w:rsidR="00F90315" w:rsidRPr="00696C79">
              <w:rPr>
                <w:rFonts w:ascii="Comic Sans MS" w:hAnsi="Comic Sans MS"/>
                <w:sz w:val="20"/>
                <w:szCs w:val="20"/>
              </w:rPr>
              <w:t>I pray that students understand how fortunate they are to attend a Catholic school.  Last week the 5</w:t>
            </w:r>
            <w:r w:rsidR="00F90315" w:rsidRPr="00696C7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0A21CC">
              <w:rPr>
                <w:rFonts w:ascii="Comic Sans MS" w:hAnsi="Comic Sans MS"/>
                <w:sz w:val="20"/>
                <w:szCs w:val="20"/>
              </w:rPr>
              <w:t xml:space="preserve"> graders le</w:t>
            </w:r>
            <w:r w:rsidR="00F90315" w:rsidRPr="00696C79">
              <w:rPr>
                <w:rFonts w:ascii="Comic Sans MS" w:hAnsi="Comic Sans MS"/>
                <w:sz w:val="20"/>
                <w:szCs w:val="20"/>
              </w:rPr>
              <w:t xml:space="preserve">d the </w:t>
            </w:r>
            <w:r w:rsidR="00F90315" w:rsidRPr="00696C79">
              <w:rPr>
                <w:rFonts w:ascii="Comic Sans MS" w:hAnsi="Comic Sans MS"/>
                <w:b/>
                <w:sz w:val="20"/>
                <w:szCs w:val="20"/>
              </w:rPr>
              <w:t xml:space="preserve">All School Mass.  </w:t>
            </w:r>
            <w:r w:rsidR="00F90315" w:rsidRPr="00696C79">
              <w:rPr>
                <w:rFonts w:ascii="Comic Sans MS" w:hAnsi="Comic Sans MS"/>
                <w:sz w:val="20"/>
                <w:szCs w:val="20"/>
              </w:rPr>
              <w:t xml:space="preserve">Today we again lead the Mass for the Junior high students.  Last Friday Father Bill and another priest were available for </w:t>
            </w:r>
            <w:r w:rsidR="00F90315" w:rsidRPr="00696C79">
              <w:rPr>
                <w:rFonts w:ascii="Comic Sans MS" w:hAnsi="Comic Sans MS"/>
                <w:b/>
                <w:sz w:val="20"/>
                <w:szCs w:val="20"/>
              </w:rPr>
              <w:t>Reconciliation</w:t>
            </w:r>
            <w:r w:rsidR="00F90315" w:rsidRPr="00696C79">
              <w:rPr>
                <w:rFonts w:ascii="Comic Sans MS" w:hAnsi="Comic Sans MS"/>
                <w:sz w:val="20"/>
                <w:szCs w:val="20"/>
              </w:rPr>
              <w:t>.  I attended a public school growing up.  My CCD classes were nothing compared to what students</w:t>
            </w:r>
            <w:r w:rsidR="00E27701" w:rsidRPr="00696C79">
              <w:rPr>
                <w:rFonts w:ascii="Comic Sans MS" w:hAnsi="Comic Sans MS"/>
                <w:sz w:val="20"/>
                <w:szCs w:val="20"/>
              </w:rPr>
              <w:t xml:space="preserve"> at Saint Joseph learn and are exposed to.</w:t>
            </w:r>
            <w:r w:rsidR="00E27701">
              <w:rPr>
                <w:rFonts w:ascii="Comic Sans MS" w:hAnsi="Comic Sans MS"/>
              </w:rPr>
              <w:t xml:space="preserve"> </w:t>
            </w:r>
            <w:r w:rsidR="00EB3C21" w:rsidRPr="004A5B2F">
              <w:rPr>
                <w:rFonts w:ascii="Comic Sans MS" w:hAnsi="Comic Sans MS"/>
                <w:b/>
                <w:sz w:val="28"/>
                <w:szCs w:val="28"/>
                <w:u w:val="single"/>
              </w:rPr>
              <w:t>Math</w:t>
            </w:r>
            <w:r w:rsidR="006A3B72">
              <w:rPr>
                <w:rFonts w:ascii="Comic Sans MS" w:hAnsi="Comic Sans MS"/>
                <w:b/>
                <w:sz w:val="28"/>
                <w:szCs w:val="28"/>
                <w:u w:val="single"/>
              </w:rPr>
              <w:t>/Language</w:t>
            </w:r>
            <w:r w:rsidR="00EB3C21">
              <w:rPr>
                <w:rFonts w:ascii="Comic Sans MS" w:hAnsi="Comic Sans MS"/>
                <w:sz w:val="28"/>
                <w:szCs w:val="28"/>
              </w:rPr>
              <w:t>:</w:t>
            </w:r>
            <w:r w:rsidR="00EB3C21">
              <w:rPr>
                <w:rFonts w:ascii="Comic Sans MS" w:hAnsi="Comic Sans MS"/>
              </w:rPr>
              <w:t xml:space="preserve"> </w:t>
            </w:r>
            <w:r w:rsidR="008E4017">
              <w:rPr>
                <w:rFonts w:ascii="Comic Sans MS" w:hAnsi="Comic Sans MS"/>
              </w:rPr>
              <w:t>Now that we have had a practice quiz and a real quiz, I will begin to plan my lessons around what areas most of the class is struggling with.  This is normal as we implement a new program.  Your child will have plenty of time to improve their scores.</w:t>
            </w:r>
          </w:p>
          <w:p w:rsidR="00EA29C6" w:rsidRPr="006C60B1" w:rsidRDefault="00EA29C6" w:rsidP="00E24EA5">
            <w:pPr>
              <w:rPr>
                <w:rFonts w:ascii="Comic Sans MS" w:hAnsi="Comic Sans MS"/>
              </w:rPr>
            </w:pPr>
          </w:p>
        </w:tc>
      </w:tr>
    </w:tbl>
    <w:p w:rsidR="00110CE4" w:rsidRPr="006C60B1" w:rsidRDefault="00110CE4" w:rsidP="00C27AFA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4C7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0599C"/>
    <w:multiLevelType w:val="hybridMultilevel"/>
    <w:tmpl w:val="B8B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40945"/>
    <w:rsid w:val="000444FF"/>
    <w:rsid w:val="000A21CC"/>
    <w:rsid w:val="000B011D"/>
    <w:rsid w:val="000C30CB"/>
    <w:rsid w:val="000E2FC8"/>
    <w:rsid w:val="00107CDC"/>
    <w:rsid w:val="00110CE4"/>
    <w:rsid w:val="001B0CA3"/>
    <w:rsid w:val="001F33A7"/>
    <w:rsid w:val="002168BA"/>
    <w:rsid w:val="00261E1C"/>
    <w:rsid w:val="002806B7"/>
    <w:rsid w:val="002C4E73"/>
    <w:rsid w:val="002F2F5E"/>
    <w:rsid w:val="0033193D"/>
    <w:rsid w:val="00361D07"/>
    <w:rsid w:val="003713D3"/>
    <w:rsid w:val="003824E8"/>
    <w:rsid w:val="003C7C35"/>
    <w:rsid w:val="003F2709"/>
    <w:rsid w:val="00400317"/>
    <w:rsid w:val="004305D3"/>
    <w:rsid w:val="00485513"/>
    <w:rsid w:val="004A197D"/>
    <w:rsid w:val="004A5B2F"/>
    <w:rsid w:val="004E6FAF"/>
    <w:rsid w:val="00585271"/>
    <w:rsid w:val="00636A34"/>
    <w:rsid w:val="00671FA5"/>
    <w:rsid w:val="00696C79"/>
    <w:rsid w:val="006A3B72"/>
    <w:rsid w:val="006C08E4"/>
    <w:rsid w:val="006C545A"/>
    <w:rsid w:val="006C60B1"/>
    <w:rsid w:val="007B17CE"/>
    <w:rsid w:val="007D63F5"/>
    <w:rsid w:val="007F4F0E"/>
    <w:rsid w:val="00804928"/>
    <w:rsid w:val="00895F0B"/>
    <w:rsid w:val="008A42A3"/>
    <w:rsid w:val="008B727A"/>
    <w:rsid w:val="008D24AE"/>
    <w:rsid w:val="008D48E5"/>
    <w:rsid w:val="008E3C04"/>
    <w:rsid w:val="008E4017"/>
    <w:rsid w:val="00937D07"/>
    <w:rsid w:val="00944F48"/>
    <w:rsid w:val="009878B0"/>
    <w:rsid w:val="009900D1"/>
    <w:rsid w:val="009A6288"/>
    <w:rsid w:val="009D6A5D"/>
    <w:rsid w:val="00A21128"/>
    <w:rsid w:val="00A53024"/>
    <w:rsid w:val="00A74521"/>
    <w:rsid w:val="00AD42BF"/>
    <w:rsid w:val="00B24BE8"/>
    <w:rsid w:val="00B66094"/>
    <w:rsid w:val="00BC134D"/>
    <w:rsid w:val="00BC21C3"/>
    <w:rsid w:val="00C21C01"/>
    <w:rsid w:val="00C27AFA"/>
    <w:rsid w:val="00CD231B"/>
    <w:rsid w:val="00CD518B"/>
    <w:rsid w:val="00CE1F5D"/>
    <w:rsid w:val="00D12C9D"/>
    <w:rsid w:val="00D32411"/>
    <w:rsid w:val="00D9562A"/>
    <w:rsid w:val="00DE6C7E"/>
    <w:rsid w:val="00E24EA5"/>
    <w:rsid w:val="00E27701"/>
    <w:rsid w:val="00E55C9A"/>
    <w:rsid w:val="00E632CF"/>
    <w:rsid w:val="00EA29C6"/>
    <w:rsid w:val="00EB3C21"/>
    <w:rsid w:val="00EC5CDF"/>
    <w:rsid w:val="00ED39A3"/>
    <w:rsid w:val="00EF531E"/>
    <w:rsid w:val="00F0582B"/>
    <w:rsid w:val="00F05BBA"/>
    <w:rsid w:val="00F337CB"/>
    <w:rsid w:val="00F9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8962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E9A7-A2E6-452E-9697-89D2DA44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5</cp:revision>
  <cp:lastPrinted>2017-09-05T12:50:00Z</cp:lastPrinted>
  <dcterms:created xsi:type="dcterms:W3CDTF">2017-09-02T17:28:00Z</dcterms:created>
  <dcterms:modified xsi:type="dcterms:W3CDTF">2017-09-05T23:25:00Z</dcterms:modified>
</cp:coreProperties>
</file>